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7E" w:rsidRPr="003D312F" w:rsidRDefault="004D7CED" w:rsidP="00793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79387E" w:rsidRPr="003D312F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79387E" w:rsidRDefault="0079387E" w:rsidP="00793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2F">
        <w:rPr>
          <w:rFonts w:ascii="Times New Roman" w:hAnsi="Times New Roman" w:cs="Times New Roman"/>
          <w:b/>
          <w:sz w:val="28"/>
          <w:szCs w:val="28"/>
        </w:rPr>
        <w:t xml:space="preserve">«Введен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едицинскую </w:t>
      </w:r>
      <w:r w:rsidRPr="003D312F">
        <w:rPr>
          <w:rFonts w:ascii="Times New Roman" w:hAnsi="Times New Roman" w:cs="Times New Roman"/>
          <w:b/>
          <w:sz w:val="28"/>
          <w:szCs w:val="28"/>
        </w:rPr>
        <w:t>биол</w:t>
      </w:r>
      <w:r>
        <w:rPr>
          <w:rFonts w:ascii="Times New Roman" w:hAnsi="Times New Roman" w:cs="Times New Roman"/>
          <w:b/>
          <w:sz w:val="28"/>
          <w:szCs w:val="28"/>
        </w:rPr>
        <w:t xml:space="preserve">огию. Типы клеточной организации биологических систем. Стро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укариотиче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летки</w:t>
      </w:r>
      <w:r w:rsidRPr="003D312F">
        <w:rPr>
          <w:rFonts w:ascii="Times New Roman" w:hAnsi="Times New Roman" w:cs="Times New Roman"/>
          <w:b/>
          <w:sz w:val="28"/>
          <w:szCs w:val="28"/>
        </w:rPr>
        <w:t>»</w:t>
      </w:r>
    </w:p>
    <w:p w:rsidR="004A7BD0" w:rsidRPr="00FE539C" w:rsidRDefault="0079387E" w:rsidP="00FE5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2F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а </w:t>
      </w:r>
      <w:proofErr w:type="gramStart"/>
      <w:r w:rsidRPr="003D312F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3D31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а н т </w:t>
      </w:r>
      <w:r w:rsidR="00FE539C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:rsidR="0079387E" w:rsidRPr="00F135B5" w:rsidRDefault="004A7BD0" w:rsidP="0079387E">
      <w:pPr>
        <w:pStyle w:val="21"/>
        <w:widowControl/>
        <w:rPr>
          <w:b/>
          <w:i/>
          <w:sz w:val="28"/>
          <w:szCs w:val="28"/>
        </w:rPr>
      </w:pPr>
      <w:r w:rsidRPr="004A7BD0">
        <w:rPr>
          <w:b/>
          <w:sz w:val="28"/>
          <w:szCs w:val="28"/>
          <w:u w:val="single"/>
        </w:rPr>
        <w:t>ЧАСТЬ 1</w:t>
      </w:r>
      <w:r>
        <w:rPr>
          <w:b/>
          <w:i/>
          <w:sz w:val="28"/>
          <w:szCs w:val="28"/>
        </w:rPr>
        <w:t xml:space="preserve">. </w:t>
      </w:r>
      <w:r w:rsidR="0079387E" w:rsidRPr="00F135B5">
        <w:rPr>
          <w:b/>
          <w:i/>
          <w:sz w:val="28"/>
          <w:szCs w:val="28"/>
        </w:rPr>
        <w:t>Самостоятельная работа:</w:t>
      </w:r>
    </w:p>
    <w:p w:rsidR="008678C0" w:rsidRPr="008678C0" w:rsidRDefault="0079387E" w:rsidP="008678C0">
      <w:pPr>
        <w:pStyle w:val="23"/>
        <w:widowControl/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№1</w:t>
      </w:r>
      <w:r w:rsidR="008678C0">
        <w:rPr>
          <w:b/>
          <w:sz w:val="28"/>
          <w:szCs w:val="28"/>
          <w:u w:val="single"/>
        </w:rPr>
        <w:t xml:space="preserve">. </w:t>
      </w:r>
      <w:r w:rsidR="001E553A">
        <w:rPr>
          <w:b/>
          <w:sz w:val="28"/>
          <w:szCs w:val="28"/>
          <w:u w:val="single"/>
        </w:rPr>
        <w:t>«</w:t>
      </w:r>
      <w:r w:rsidR="008678C0" w:rsidRPr="005F66C7">
        <w:rPr>
          <w:b/>
          <w:sz w:val="28"/>
          <w:szCs w:val="28"/>
          <w:u w:val="single"/>
        </w:rPr>
        <w:t>Классификация органелл</w:t>
      </w:r>
      <w:r w:rsidR="001E553A">
        <w:rPr>
          <w:b/>
          <w:sz w:val="28"/>
          <w:szCs w:val="28"/>
          <w:u w:val="single"/>
        </w:rPr>
        <w:t xml:space="preserve"> по строению»</w:t>
      </w:r>
      <w:r w:rsidR="008678C0" w:rsidRPr="005F66C7">
        <w:rPr>
          <w:b/>
          <w:sz w:val="28"/>
          <w:szCs w:val="28"/>
          <w:u w:val="single"/>
        </w:rPr>
        <w:t>.</w:t>
      </w:r>
      <w:r w:rsidR="008678C0" w:rsidRPr="0080587A">
        <w:rPr>
          <w:i/>
          <w:sz w:val="28"/>
          <w:szCs w:val="28"/>
        </w:rPr>
        <w:t>Заполните схем</w:t>
      </w:r>
      <w:r w:rsidR="008678C0">
        <w:rPr>
          <w:i/>
          <w:sz w:val="28"/>
          <w:szCs w:val="28"/>
        </w:rPr>
        <w:t>у</w:t>
      </w:r>
      <w:r w:rsidR="008678C0" w:rsidRPr="0080587A">
        <w:rPr>
          <w:i/>
          <w:sz w:val="28"/>
          <w:szCs w:val="28"/>
        </w:rPr>
        <w:t xml:space="preserve"> и приведите примеры</w:t>
      </w:r>
      <w:r w:rsidR="001E553A">
        <w:rPr>
          <w:i/>
          <w:sz w:val="28"/>
          <w:szCs w:val="28"/>
        </w:rPr>
        <w:t xml:space="preserve"> органелл</w:t>
      </w:r>
      <w:r w:rsidR="008678C0" w:rsidRPr="0080587A">
        <w:rPr>
          <w:i/>
          <w:sz w:val="28"/>
          <w:szCs w:val="28"/>
        </w:rPr>
        <w:t xml:space="preserve">.  </w:t>
      </w:r>
    </w:p>
    <w:p w:rsidR="008678C0" w:rsidRPr="0080587A" w:rsidRDefault="004D7CED" w:rsidP="008678C0">
      <w:pPr>
        <w:pStyle w:val="a7"/>
        <w:widowControl/>
        <w:spacing w:after="0"/>
        <w:jc w:val="center"/>
        <w:rPr>
          <w:i/>
          <w:sz w:val="28"/>
          <w:szCs w:val="28"/>
        </w:rPr>
      </w:pPr>
      <w:r>
        <w:pict>
          <v:group id="Группа 80" o:spid="_x0000_s1026" style="width:440.6pt;height:205.45pt;mso-position-horizontal-relative:char;mso-position-vertical-relative:line" coordorigin="981,4324" coordsize="6302,3475">
            <v:rect id="Rectangle 35" o:spid="_x0000_s1027" style="position:absolute;left:1165;top:5087;width:3598;height: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<v:textbox>
                <w:txbxContent>
                  <w:p w:rsidR="008678C0" w:rsidRPr="008678C0" w:rsidRDefault="008678C0" w:rsidP="008678C0">
                    <w:pPr>
                      <w:jc w:val="center"/>
                    </w:pPr>
                  </w:p>
                </w:txbxContent>
              </v:textbox>
            </v:rect>
            <v:rect id="Rectangle 36" o:spid="_x0000_s1028" style="position:absolute;left:5125;top:5091;width:2158;height: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<v:textbox>
                <w:txbxContent>
                  <w:p w:rsidR="008678C0" w:rsidRPr="008678C0" w:rsidRDefault="008678C0" w:rsidP="008678C0">
                    <w:pPr>
                      <w:jc w:val="center"/>
                    </w:pPr>
                  </w:p>
                </w:txbxContent>
              </v:textbox>
            </v:rect>
            <v:line id="Line 37" o:spid="_x0000_s1029" style="position:absolute;flip:x;visibility:visible" from="2781,4739" to="3321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eDgsQAAADb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mYZ/G6JAN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4OCxAAAANsAAAAPAAAAAAAAAAAA&#10;AAAAAKECAABkcnMvZG93bnJldi54bWxQSwUGAAAAAAQABAD5AAAAkgMAAAAA&#10;">
              <v:stroke endarrow="block"/>
            </v:line>
            <v:line id="Line 38" o:spid="_x0000_s1030" style="position:absolute;visibility:visible" from="5123,4735" to="5845,5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<v:stroke endarrow="block"/>
            </v:line>
            <v:rect id="Rectangle 39" o:spid="_x0000_s1031" style="position:absolute;left:5123;top:5634;width:2160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<v:textbox>
                <w:txbxContent>
                  <w:p w:rsidR="008678C0" w:rsidRPr="001E553A" w:rsidRDefault="001E553A" w:rsidP="008678C0">
                    <w:r w:rsidRPr="001E553A">
                      <w:t>Примеры органелл</w:t>
                    </w:r>
                    <w:r>
                      <w:t>:</w:t>
                    </w:r>
                  </w:p>
                </w:txbxContent>
              </v:textbox>
            </v:rect>
            <v:rect id="Rectangle 40" o:spid="_x0000_s1032" style="position:absolute;left:981;top:5999;width:18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<v:textbox>
                <w:txbxContent>
                  <w:p w:rsidR="008678C0" w:rsidRPr="008678C0" w:rsidRDefault="008678C0" w:rsidP="008678C0">
                    <w:pPr>
                      <w:jc w:val="center"/>
                    </w:pPr>
                  </w:p>
                </w:txbxContent>
              </v:textbox>
            </v:rect>
            <v:rect id="Rectangle 41" o:spid="_x0000_s1033" style="position:absolute;left:3141;top:5999;width:18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<v:textbox>
                <w:txbxContent>
                  <w:p w:rsidR="008678C0" w:rsidRPr="00AA1244" w:rsidRDefault="008678C0" w:rsidP="008678C0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</v:rect>
            <v:line id="Line 42" o:spid="_x0000_s1034" style="position:absolute;flip:x;visibility:visible" from="2241,5639" to="2601,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R88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Kqu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xHzxAAAANsAAAAPAAAAAAAAAAAA&#10;AAAAAKECAABkcnMvZG93bnJldi54bWxQSwUGAAAAAAQABAD5AAAAkgMAAAAA&#10;">
              <v:stroke endarrow="block"/>
            </v:line>
            <v:line id="Line 43" o:spid="_x0000_s1035" style="position:absolute;visibility:visible" from="3321,5639" to="3861,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<v:stroke endarrow="block"/>
            </v:line>
            <v:rect id="Rectangle 44" o:spid="_x0000_s1036" style="position:absolute;left:981;top:6359;width:18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<v:textbox>
                <w:txbxContent>
                  <w:p w:rsidR="008678C0" w:rsidRPr="001E553A" w:rsidRDefault="001E553A" w:rsidP="008678C0">
                    <w:r>
                      <w:t>Примеры органелл</w:t>
                    </w:r>
                  </w:p>
                </w:txbxContent>
              </v:textbox>
            </v:rect>
            <v:rect id="Rectangle 45" o:spid="_x0000_s1037" style="position:absolute;left:3141;top:6355;width:18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<v:textbox>
                <w:txbxContent>
                  <w:p w:rsidR="008678C0" w:rsidRPr="008678C0" w:rsidRDefault="001E553A" w:rsidP="008678C0">
                    <w:r>
                      <w:t>Примеры органелл</w:t>
                    </w:r>
                  </w:p>
                </w:txbxContent>
              </v:textbox>
            </v:rect>
            <v:rect id="Rectangle 46" o:spid="_x0000_s1038" style="position:absolute;left:2241;top:4324;width:39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ZyMIA&#10;AADbAAAADwAAAGRycy9kb3ducmV2LnhtbESPQWvCQBSE74X+h+UVvJlNA4qJWUUKBT2a9uLtmX0m&#10;wezbsLvVxF/vFgo9DjPzDVNuR9OLGznfWVbwnqQgiGurO24UfH99zlcgfEDW2FsmBRN52G5eX0os&#10;tL3zkW5VaESEsC9QQRvCUEjp65YM+sQOxNG7WGcwROkaqR3eI9z0MkvTpTTYcVxocaCPlupr9WMU&#10;aLvfLRd2xFS7PJtOjzMdvFNq9jbu1iACjeE//NfeawV5Br9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NnIwgAAANsAAAAPAAAAAAAAAAAAAAAAAJgCAABkcnMvZG93&#10;bnJldi54bWxQSwUGAAAAAAQABAD1AAAAhwMAAAAA&#10;">
              <v:textbox inset=",0,,0">
                <w:txbxContent>
                  <w:p w:rsidR="008678C0" w:rsidRPr="008678C0" w:rsidRDefault="008678C0" w:rsidP="008678C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678C0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«Классификация органелл по строению»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678C0" w:rsidRPr="0080587A" w:rsidRDefault="008678C0" w:rsidP="008678C0">
      <w:pPr>
        <w:pStyle w:val="a7"/>
        <w:widowControl/>
        <w:tabs>
          <w:tab w:val="left" w:pos="2868"/>
        </w:tabs>
        <w:spacing w:after="0"/>
        <w:rPr>
          <w:i/>
          <w:sz w:val="28"/>
          <w:szCs w:val="28"/>
        </w:rPr>
      </w:pPr>
    </w:p>
    <w:p w:rsidR="00CD6D77" w:rsidRDefault="00CD6D77" w:rsidP="00CD6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2. Основные отличия пр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эукариотическ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еток.</w:t>
      </w:r>
    </w:p>
    <w:p w:rsidR="00CD6D77" w:rsidRDefault="00CD6D77" w:rsidP="00CD6D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учите отличительные черты пр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укариотическ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леток и заполните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4"/>
        <w:gridCol w:w="3827"/>
        <w:gridCol w:w="3509"/>
      </w:tblGrid>
      <w:tr w:rsidR="00CD6D77" w:rsidRPr="00803BD6" w:rsidTr="00CF677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BD6">
              <w:rPr>
                <w:rFonts w:ascii="Times New Roman" w:hAnsi="Times New Roman" w:cs="Times New Roman"/>
                <w:sz w:val="28"/>
                <w:szCs w:val="28"/>
              </w:rPr>
              <w:t>Прокариотические</w:t>
            </w:r>
            <w:proofErr w:type="spellEnd"/>
            <w:r w:rsidRPr="00803BD6">
              <w:rPr>
                <w:rFonts w:ascii="Times New Roman" w:hAnsi="Times New Roman" w:cs="Times New Roman"/>
                <w:sz w:val="28"/>
                <w:szCs w:val="28"/>
              </w:rPr>
              <w:t xml:space="preserve"> клетки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BD6">
              <w:rPr>
                <w:rFonts w:ascii="Times New Roman" w:hAnsi="Times New Roman" w:cs="Times New Roman"/>
                <w:sz w:val="28"/>
                <w:szCs w:val="28"/>
              </w:rPr>
              <w:t>Эукариотические</w:t>
            </w:r>
            <w:proofErr w:type="spellEnd"/>
            <w:r w:rsidRPr="00803BD6">
              <w:rPr>
                <w:rFonts w:ascii="Times New Roman" w:hAnsi="Times New Roman" w:cs="Times New Roman"/>
                <w:sz w:val="28"/>
                <w:szCs w:val="28"/>
              </w:rPr>
              <w:t xml:space="preserve"> клетки</w:t>
            </w:r>
          </w:p>
        </w:tc>
      </w:tr>
      <w:tr w:rsidR="00CD6D77" w:rsidRPr="00803BD6" w:rsidTr="004D7CE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мы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D6D77" w:rsidRPr="00803BD6" w:rsidTr="004D7CE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D6">
              <w:rPr>
                <w:rFonts w:ascii="Times New Roman" w:hAnsi="Times New Roman" w:cs="Times New Roman"/>
                <w:b/>
                <w:sz w:val="28"/>
                <w:szCs w:val="28"/>
              </w:rPr>
              <w:t>Размеры клето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D6D77" w:rsidRPr="00803BD6" w:rsidTr="004D7CE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D6">
              <w:rPr>
                <w:rFonts w:ascii="Times New Roman" w:hAnsi="Times New Roman" w:cs="Times New Roman"/>
                <w:b/>
                <w:sz w:val="28"/>
                <w:szCs w:val="28"/>
              </w:rPr>
              <w:t>Клеточная организ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D6D77" w:rsidRPr="00803BD6" w:rsidTr="004D7CE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D6">
              <w:rPr>
                <w:rFonts w:ascii="Times New Roman" w:hAnsi="Times New Roman" w:cs="Times New Roman"/>
                <w:b/>
                <w:sz w:val="28"/>
                <w:szCs w:val="28"/>
              </w:rPr>
              <w:t>Генетический материал представле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D6D77" w:rsidRPr="00803BD6" w:rsidTr="004D7CE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D6">
              <w:rPr>
                <w:rFonts w:ascii="Times New Roman" w:hAnsi="Times New Roman" w:cs="Times New Roman"/>
                <w:b/>
                <w:sz w:val="28"/>
                <w:szCs w:val="28"/>
              </w:rPr>
              <w:t>Клеточная стен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D6D77" w:rsidRPr="00803BD6" w:rsidTr="004D7CE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D6">
              <w:rPr>
                <w:rFonts w:ascii="Times New Roman" w:hAnsi="Times New Roman" w:cs="Times New Roman"/>
                <w:b/>
                <w:sz w:val="28"/>
                <w:szCs w:val="28"/>
              </w:rPr>
              <w:t>Деление клето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D6D77" w:rsidRPr="00803BD6" w:rsidTr="004D7CE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3BD6">
              <w:rPr>
                <w:rFonts w:ascii="Times New Roman" w:hAnsi="Times New Roman" w:cs="Times New Roman"/>
                <w:b/>
                <w:sz w:val="28"/>
                <w:szCs w:val="28"/>
              </w:rPr>
              <w:t>Цитоскелет</w:t>
            </w:r>
            <w:proofErr w:type="spellEnd"/>
            <w:r w:rsidRPr="00803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D6D77" w:rsidRPr="00803BD6" w:rsidTr="004D7CE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D6">
              <w:rPr>
                <w:rFonts w:ascii="Times New Roman" w:hAnsi="Times New Roman" w:cs="Times New Roman"/>
                <w:b/>
                <w:sz w:val="28"/>
                <w:szCs w:val="28"/>
              </w:rPr>
              <w:t>Фиксация азот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D77" w:rsidRPr="00803BD6" w:rsidRDefault="00CD6D77" w:rsidP="00CF67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9387E" w:rsidRDefault="0079387E" w:rsidP="0079387E">
      <w:pPr>
        <w:pStyle w:val="23"/>
        <w:widowControl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4A7BD0" w:rsidRPr="004A7BD0" w:rsidRDefault="004A7BD0" w:rsidP="004A7BD0">
      <w:pPr>
        <w:tabs>
          <w:tab w:val="left" w:pos="102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7BD0">
        <w:rPr>
          <w:rFonts w:ascii="Times New Roman" w:hAnsi="Times New Roman" w:cs="Times New Roman"/>
          <w:b/>
          <w:sz w:val="28"/>
          <w:szCs w:val="28"/>
          <w:u w:val="single"/>
        </w:rPr>
        <w:t>ЧАСТЬ 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387E" w:rsidRPr="00075D33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</w:p>
    <w:p w:rsidR="0079387E" w:rsidRPr="00BE0F54" w:rsidRDefault="0079387E" w:rsidP="0079387E">
      <w:pPr>
        <w:tabs>
          <w:tab w:val="left" w:pos="102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5A2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. </w:t>
      </w:r>
      <w:r w:rsidR="00BE0F5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Включения клетки». </w:t>
      </w:r>
      <w:r w:rsidR="00BE0F54" w:rsidRPr="00BE0F54">
        <w:rPr>
          <w:rFonts w:ascii="Times New Roman" w:hAnsi="Times New Roman" w:cs="Times New Roman"/>
          <w:i/>
          <w:sz w:val="28"/>
          <w:szCs w:val="28"/>
        </w:rPr>
        <w:t xml:space="preserve">Рассмотрите предложенные рисунки и сделайте </w:t>
      </w:r>
      <w:r w:rsidR="00BE0F54">
        <w:rPr>
          <w:rFonts w:ascii="Times New Roman" w:hAnsi="Times New Roman" w:cs="Times New Roman"/>
          <w:i/>
          <w:sz w:val="28"/>
          <w:szCs w:val="28"/>
        </w:rPr>
        <w:t>соответствующие обозначения цифрами в рамках, укажите группу включ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E553A" w:rsidTr="001E553A">
        <w:trPr>
          <w:trHeight w:val="4017"/>
        </w:trPr>
        <w:tc>
          <w:tcPr>
            <w:tcW w:w="4785" w:type="dxa"/>
          </w:tcPr>
          <w:p w:rsidR="001E553A" w:rsidRDefault="004D7CED" w:rsidP="0079387E">
            <w:pPr>
              <w:tabs>
                <w:tab w:val="left" w:pos="1027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margin-left:182.4pt;margin-top:10.3pt;width:24pt;height:24.85pt;z-index:251670528">
                  <v:textbox>
                    <w:txbxContent>
                      <w:p w:rsidR="00C450E7" w:rsidRDefault="00C450E7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51" type="#_x0000_t202" style="position:absolute;margin-left:.65pt;margin-top:12.85pt;width:18.85pt;height:24.85pt;z-index:251671552">
                  <v:textbox>
                    <w:txbxContent>
                      <w:p w:rsidR="00C450E7" w:rsidRDefault="00C450E7"/>
                    </w:txbxContent>
                  </v:textbox>
                </v:shape>
              </w:pict>
            </w:r>
            <w:r w:rsidR="001E553A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16840</wp:posOffset>
                  </wp:positionV>
                  <wp:extent cx="1632585" cy="158877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58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553A" w:rsidRDefault="004D7CED" w:rsidP="0079387E">
            <w:pPr>
              <w:tabs>
                <w:tab w:val="left" w:pos="1027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19.5pt;margin-top:8.75pt;width:38.7pt;height:38.55pt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1" type="#_x0000_t32" style="position:absolute;margin-left:107.8pt;margin-top:8.75pt;width:1in;height:41.15pt;flip:x;z-index:251661312" o:connectortype="straight">
                  <v:stroke endarrow="block"/>
                </v:shape>
              </w:pict>
            </w:r>
          </w:p>
          <w:p w:rsidR="001E553A" w:rsidRDefault="001E553A" w:rsidP="0079387E">
            <w:pPr>
              <w:tabs>
                <w:tab w:val="left" w:pos="1027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553A" w:rsidRDefault="001E553A" w:rsidP="0079387E">
            <w:pPr>
              <w:tabs>
                <w:tab w:val="left" w:pos="1027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553A" w:rsidRDefault="001E553A" w:rsidP="0079387E">
            <w:pPr>
              <w:tabs>
                <w:tab w:val="left" w:pos="1027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553A" w:rsidRPr="001E553A" w:rsidRDefault="001E553A" w:rsidP="001E5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53A" w:rsidRDefault="004D7CED" w:rsidP="001E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2" type="#_x0000_t202" style="position:absolute;margin-left:-.2pt;margin-top:7.1pt;width:19.7pt;height:25.7pt;z-index:251672576">
                  <v:textbox>
                    <w:txbxContent>
                      <w:p w:rsidR="00C450E7" w:rsidRDefault="00C450E7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margin-left:19.5pt;margin-top:1.1pt;width:82.3pt;height:14.6pt;flip:y;z-index:251662336" o:connectortype="straight">
                  <v:stroke endarrow="block"/>
                </v:shape>
              </w:pict>
            </w:r>
          </w:p>
          <w:p w:rsidR="001E553A" w:rsidRDefault="001E553A" w:rsidP="001E5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53A" w:rsidRDefault="001E553A" w:rsidP="001E553A">
            <w:pPr>
              <w:pStyle w:val="a4"/>
              <w:numPr>
                <w:ilvl w:val="0"/>
                <w:numId w:val="18"/>
              </w:numPr>
              <w:tabs>
                <w:tab w:val="left" w:pos="11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леточная стенка</w:t>
            </w:r>
          </w:p>
          <w:p w:rsidR="001E553A" w:rsidRDefault="001E553A" w:rsidP="001E553A">
            <w:pPr>
              <w:pStyle w:val="a4"/>
              <w:numPr>
                <w:ilvl w:val="0"/>
                <w:numId w:val="18"/>
              </w:numPr>
              <w:tabs>
                <w:tab w:val="left" w:pos="11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цитоплазма</w:t>
            </w:r>
          </w:p>
          <w:p w:rsidR="001E553A" w:rsidRDefault="001E553A" w:rsidP="001E553A">
            <w:pPr>
              <w:pStyle w:val="a4"/>
              <w:numPr>
                <w:ilvl w:val="0"/>
                <w:numId w:val="18"/>
              </w:numPr>
              <w:tabs>
                <w:tab w:val="left" w:pos="11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включение (кристал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авелево-кисл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ьция)</w:t>
            </w:r>
          </w:p>
          <w:p w:rsidR="00BE0F54" w:rsidRPr="00BE0F54" w:rsidRDefault="00BE0F54" w:rsidP="00BE0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54">
              <w:rPr>
                <w:rFonts w:ascii="Times New Roman" w:hAnsi="Times New Roman" w:cs="Times New Roman"/>
                <w:b/>
                <w:sz w:val="28"/>
                <w:szCs w:val="28"/>
              </w:rPr>
              <w:t>Группа включений:</w:t>
            </w:r>
          </w:p>
          <w:p w:rsidR="00BE0F54" w:rsidRPr="001E553A" w:rsidRDefault="00BE0F54" w:rsidP="00BE0F54">
            <w:pPr>
              <w:pStyle w:val="a4"/>
              <w:tabs>
                <w:tab w:val="left" w:pos="11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E553A" w:rsidRDefault="001E553A" w:rsidP="0079387E">
            <w:pPr>
              <w:tabs>
                <w:tab w:val="left" w:pos="1027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553A" w:rsidRDefault="004D7CED" w:rsidP="001E5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7" type="#_x0000_t202" style="position:absolute;left:0;text-align:left;margin-left:192.6pt;margin-top:30.2pt;width:23.1pt;height:22.3pt;z-index:251667456">
                  <v:textbox>
                    <w:txbxContent>
                      <w:p w:rsidR="00C450E7" w:rsidRDefault="00C450E7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8" type="#_x0000_t202" style="position:absolute;left:0;text-align:left;margin-left:195.15pt;margin-top:106.5pt;width:22.25pt;height:24.8pt;z-index:251668480">
                  <v:textbox>
                    <w:txbxContent>
                      <w:p w:rsidR="00C450E7" w:rsidRDefault="00C450E7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9" type="#_x0000_t202" style="position:absolute;left:0;text-align:left;margin-left:9.95pt;margin-top:61.05pt;width:20.6pt;height:21.4pt;z-index:251669504">
                  <v:textbox>
                    <w:txbxContent>
                      <w:p w:rsidR="00C450E7" w:rsidRDefault="00C450E7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6" type="#_x0000_t32" style="position:absolute;left:0;text-align:left;margin-left:119.75pt;margin-top:52.5pt;width:72.85pt;height:54pt;flip:x y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5" type="#_x0000_t32" style="position:absolute;left:0;text-align:left;margin-left:29.7pt;margin-top:71.3pt;width:57.45pt;height:24.9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4" type="#_x0000_t32" style="position:absolute;left:0;text-align:left;margin-left:32.25pt;margin-top:66.2pt;width:40.3pt;height:5.1pt;flip:y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3" type="#_x0000_t32" style="position:absolute;left:0;text-align:left;margin-left:168.55pt;margin-top:41.3pt;width:23.15pt;height:6pt;flip:x;z-index:251663360" o:connectortype="straight">
                  <v:stroke endarrow="block"/>
                </v:shape>
              </w:pict>
            </w:r>
            <w:r w:rsidR="001E553A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566192" cy="154531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450" cy="1581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53A" w:rsidRDefault="001E553A" w:rsidP="001E553A">
            <w:pPr>
              <w:pStyle w:val="a4"/>
              <w:numPr>
                <w:ilvl w:val="0"/>
                <w:numId w:val="19"/>
              </w:numPr>
              <w:tabs>
                <w:tab w:val="left" w:pos="1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леточная стенка</w:t>
            </w:r>
          </w:p>
          <w:p w:rsidR="001E553A" w:rsidRDefault="001E553A" w:rsidP="001E553A">
            <w:pPr>
              <w:pStyle w:val="a4"/>
              <w:numPr>
                <w:ilvl w:val="0"/>
                <w:numId w:val="19"/>
              </w:numPr>
              <w:tabs>
                <w:tab w:val="left" w:pos="1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цитоплазма</w:t>
            </w:r>
          </w:p>
          <w:p w:rsidR="00BE0F54" w:rsidRPr="00BE0F54" w:rsidRDefault="001E553A" w:rsidP="00BE0F5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54">
              <w:rPr>
                <w:rFonts w:ascii="Times New Roman" w:hAnsi="Times New Roman" w:cs="Times New Roman"/>
                <w:sz w:val="28"/>
                <w:szCs w:val="28"/>
              </w:rPr>
              <w:t>– включения (</w:t>
            </w:r>
            <w:r w:rsidR="00BE0F54">
              <w:rPr>
                <w:rFonts w:ascii="Times New Roman" w:hAnsi="Times New Roman" w:cs="Times New Roman"/>
                <w:sz w:val="28"/>
                <w:szCs w:val="28"/>
              </w:rPr>
              <w:t>зёрна</w:t>
            </w:r>
            <w:r w:rsidR="00BE0F54" w:rsidRPr="00BE0F54">
              <w:rPr>
                <w:rFonts w:ascii="Times New Roman" w:hAnsi="Times New Roman" w:cs="Times New Roman"/>
                <w:sz w:val="28"/>
                <w:szCs w:val="28"/>
              </w:rPr>
              <w:t xml:space="preserve"> крахмала)</w:t>
            </w:r>
          </w:p>
          <w:p w:rsidR="00BE0F54" w:rsidRPr="00BE0F54" w:rsidRDefault="00BE0F54" w:rsidP="00BE0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54">
              <w:rPr>
                <w:rFonts w:ascii="Times New Roman" w:hAnsi="Times New Roman" w:cs="Times New Roman"/>
                <w:b/>
                <w:sz w:val="28"/>
                <w:szCs w:val="28"/>
              </w:rPr>
              <w:t>Группа включений:</w:t>
            </w:r>
          </w:p>
          <w:p w:rsidR="001E553A" w:rsidRPr="001E553A" w:rsidRDefault="001E553A" w:rsidP="00BE0F54">
            <w:pPr>
              <w:pStyle w:val="a4"/>
              <w:tabs>
                <w:tab w:val="left" w:pos="1063"/>
              </w:tabs>
              <w:ind w:left="14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87E" w:rsidRPr="001E553A" w:rsidRDefault="0079387E" w:rsidP="0079387E">
      <w:pPr>
        <w:tabs>
          <w:tab w:val="left" w:pos="10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387E" w:rsidRDefault="0079387E" w:rsidP="007938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387E" w:rsidSect="00E300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621"/>
    <w:multiLevelType w:val="hybridMultilevel"/>
    <w:tmpl w:val="2C0E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7CEB"/>
    <w:multiLevelType w:val="hybridMultilevel"/>
    <w:tmpl w:val="EE8C009E"/>
    <w:lvl w:ilvl="0" w:tplc="2AAE99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2916"/>
    <w:multiLevelType w:val="hybridMultilevel"/>
    <w:tmpl w:val="820EBBA8"/>
    <w:lvl w:ilvl="0" w:tplc="E06082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73D1A"/>
    <w:multiLevelType w:val="hybridMultilevel"/>
    <w:tmpl w:val="6DFE1060"/>
    <w:lvl w:ilvl="0" w:tplc="06C8615C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>
    <w:nsid w:val="1AE91A56"/>
    <w:multiLevelType w:val="hybridMultilevel"/>
    <w:tmpl w:val="F7E2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002C"/>
    <w:multiLevelType w:val="hybridMultilevel"/>
    <w:tmpl w:val="AB0A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10F6"/>
    <w:multiLevelType w:val="hybridMultilevel"/>
    <w:tmpl w:val="CB6A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3D3C"/>
    <w:multiLevelType w:val="hybridMultilevel"/>
    <w:tmpl w:val="A9C2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339E5"/>
    <w:multiLevelType w:val="hybridMultilevel"/>
    <w:tmpl w:val="E924A6D0"/>
    <w:lvl w:ilvl="0" w:tplc="E2FC9E5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882AAD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3A021C26"/>
    <w:multiLevelType w:val="hybridMultilevel"/>
    <w:tmpl w:val="2E585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63336"/>
    <w:multiLevelType w:val="hybridMultilevel"/>
    <w:tmpl w:val="A97A4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0137D"/>
    <w:multiLevelType w:val="hybridMultilevel"/>
    <w:tmpl w:val="E5CE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231C7"/>
    <w:multiLevelType w:val="hybridMultilevel"/>
    <w:tmpl w:val="DC48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40199"/>
    <w:multiLevelType w:val="hybridMultilevel"/>
    <w:tmpl w:val="13E4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740A2"/>
    <w:multiLevelType w:val="hybridMultilevel"/>
    <w:tmpl w:val="8124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70712"/>
    <w:multiLevelType w:val="hybridMultilevel"/>
    <w:tmpl w:val="881AF0DA"/>
    <w:lvl w:ilvl="0" w:tplc="BFE694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C750B6E"/>
    <w:multiLevelType w:val="hybridMultilevel"/>
    <w:tmpl w:val="7DBA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0C9D"/>
    <w:multiLevelType w:val="hybridMultilevel"/>
    <w:tmpl w:val="5612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353B0"/>
    <w:multiLevelType w:val="hybridMultilevel"/>
    <w:tmpl w:val="C2829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4"/>
  </w:num>
  <w:num w:numId="5">
    <w:abstractNumId w:val="19"/>
  </w:num>
  <w:num w:numId="6">
    <w:abstractNumId w:val="0"/>
  </w:num>
  <w:num w:numId="7">
    <w:abstractNumId w:val="7"/>
  </w:num>
  <w:num w:numId="8">
    <w:abstractNumId w:val="11"/>
  </w:num>
  <w:num w:numId="9">
    <w:abstractNumId w:val="1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0"/>
  </w:num>
  <w:num w:numId="15">
    <w:abstractNumId w:val="1"/>
  </w:num>
  <w:num w:numId="16">
    <w:abstractNumId w:val="6"/>
  </w:num>
  <w:num w:numId="17">
    <w:abstractNumId w:val="3"/>
  </w:num>
  <w:num w:numId="18">
    <w:abstractNumId w:val="12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6D0"/>
    <w:rsid w:val="000025B0"/>
    <w:rsid w:val="000B74F5"/>
    <w:rsid w:val="001E553A"/>
    <w:rsid w:val="00310073"/>
    <w:rsid w:val="003702E8"/>
    <w:rsid w:val="004A7BD0"/>
    <w:rsid w:val="004D7CED"/>
    <w:rsid w:val="00725419"/>
    <w:rsid w:val="0079387E"/>
    <w:rsid w:val="008678C0"/>
    <w:rsid w:val="0089155B"/>
    <w:rsid w:val="00A716D0"/>
    <w:rsid w:val="00AB1AD8"/>
    <w:rsid w:val="00B05011"/>
    <w:rsid w:val="00BA5DB5"/>
    <w:rsid w:val="00BE0F54"/>
    <w:rsid w:val="00C218A8"/>
    <w:rsid w:val="00C450E7"/>
    <w:rsid w:val="00C76E54"/>
    <w:rsid w:val="00CA7D2F"/>
    <w:rsid w:val="00CC79AF"/>
    <w:rsid w:val="00CD6D77"/>
    <w:rsid w:val="00D142CA"/>
    <w:rsid w:val="00D614FC"/>
    <w:rsid w:val="00DA2764"/>
    <w:rsid w:val="00EA4C96"/>
    <w:rsid w:val="00EC28DF"/>
    <w:rsid w:val="00EE7ACC"/>
    <w:rsid w:val="00FE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Line 42"/>
        <o:r id="V:Rule2" type="connector" idref="#_x0000_s1045"/>
        <o:r id="V:Rule3" type="connector" idref="#_x0000_s1042"/>
        <o:r id="V:Rule4" type="connector" idref="#Line 37"/>
        <o:r id="V:Rule5" type="connector" idref="#Line 43"/>
        <o:r id="V:Rule6" type="connector" idref="#_x0000_s1044"/>
        <o:r id="V:Rule7" type="connector" idref="#_x0000_s1041"/>
        <o:r id="V:Rule8" type="connector" idref="#_x0000_s1054"/>
        <o:r id="V:Rule9" type="connector" idref="#_x0000_s1046"/>
        <o:r id="V:Rule10" type="connector" idref="#_x0000_s1043"/>
        <o:r id="V:Rule11" type="connector" idref="#Line 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716D0"/>
    <w:pPr>
      <w:widowControl w:val="0"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A71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 с отступом 22"/>
    <w:basedOn w:val="a"/>
    <w:rsid w:val="000025B0"/>
    <w:pPr>
      <w:widowControl w:val="0"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9387E"/>
    <w:pPr>
      <w:ind w:left="720"/>
      <w:contextualSpacing/>
    </w:pPr>
  </w:style>
  <w:style w:type="paragraph" w:customStyle="1" w:styleId="23">
    <w:name w:val="Основной текст с отступом 23"/>
    <w:basedOn w:val="a"/>
    <w:rsid w:val="0079387E"/>
    <w:pPr>
      <w:widowControl w:val="0"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87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678C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67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EC28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EC28D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EAC0-A0DA-4D00-AD2E-D63A6038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dcterms:created xsi:type="dcterms:W3CDTF">2016-08-30T20:31:00Z</dcterms:created>
  <dcterms:modified xsi:type="dcterms:W3CDTF">2019-09-15T22:51:00Z</dcterms:modified>
</cp:coreProperties>
</file>